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5A615B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11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Л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21E62FE" w14:textId="77777777" w:rsidR="00C315DA" w:rsidRDefault="00A16FB4" w:rsidP="00C315D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315DA"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D6E7685" w14:textId="2362A180" w:rsidR="00896B80" w:rsidRPr="00B93822" w:rsidRDefault="00C315DA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или замены лифтового оборудования)</w:t>
      </w:r>
    </w:p>
    <w:p w14:paraId="41C5C002" w14:textId="6310A8E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8F134E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1DF12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6BF9F9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1133F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2F9F86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1133F">
        <w:rPr>
          <w:rFonts w:ascii="Times New Roman" w:hAnsi="Times New Roman"/>
          <w:bCs/>
          <w:sz w:val="24"/>
        </w:rPr>
        <w:t>3</w:t>
      </w:r>
      <w:r w:rsidR="00C315D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503CBB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974"/>
        <w:gridCol w:w="361"/>
        <w:gridCol w:w="1842"/>
        <w:gridCol w:w="939"/>
        <w:gridCol w:w="1228"/>
        <w:gridCol w:w="1690"/>
        <w:gridCol w:w="1524"/>
      </w:tblGrid>
      <w:tr w:rsidR="0071133F" w:rsidRPr="0071133F" w14:paraId="457DADE3" w14:textId="77777777" w:rsidTr="00265322">
        <w:trPr>
          <w:trHeight w:val="1710"/>
        </w:trPr>
        <w:tc>
          <w:tcPr>
            <w:tcW w:w="643" w:type="dxa"/>
            <w:shd w:val="clear" w:color="auto" w:fill="auto"/>
            <w:textDirection w:val="btLr"/>
            <w:vAlign w:val="center"/>
            <w:hideMark/>
          </w:tcPr>
          <w:p w14:paraId="27A2A4A1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" w:name="_Hlk501440040"/>
            <w:r w:rsidRPr="007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</w:t>
            </w:r>
          </w:p>
          <w:p w14:paraId="2592814B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а 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0076D4B2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  <w:hideMark/>
          </w:tcPr>
          <w:p w14:paraId="69CA57D9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2991FF7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176BF68A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3DDBB44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0C65DCD9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AD62CB3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71133F" w:rsidRPr="0071133F" w14:paraId="74DD1631" w14:textId="77777777" w:rsidTr="00265322">
        <w:trPr>
          <w:trHeight w:val="315"/>
        </w:trPr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184B5A9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  <w:hideMark/>
          </w:tcPr>
          <w:p w14:paraId="5B39BFDA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36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181F586" w14:textId="77777777" w:rsidR="0071133F" w:rsidRPr="0071133F" w:rsidRDefault="0071133F" w:rsidP="0071133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14:paraId="01B4E722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радская ул.</w:t>
            </w:r>
            <w:proofErr w:type="gramStart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7 литера А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1413A17A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8210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center"/>
            <w:hideMark/>
          </w:tcPr>
          <w:p w14:paraId="5026798C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303,48  </w:t>
            </w:r>
          </w:p>
        </w:tc>
        <w:tc>
          <w:tcPr>
            <w:tcW w:w="1690" w:type="dxa"/>
            <w:vMerge w:val="restart"/>
            <w:shd w:val="clear" w:color="000000" w:fill="FFFFFF"/>
            <w:noWrap/>
            <w:vAlign w:val="center"/>
            <w:hideMark/>
          </w:tcPr>
          <w:p w14:paraId="6F11D17D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303,48  </w:t>
            </w:r>
          </w:p>
        </w:tc>
        <w:tc>
          <w:tcPr>
            <w:tcW w:w="1524" w:type="dxa"/>
            <w:vMerge w:val="restart"/>
            <w:shd w:val="clear" w:color="000000" w:fill="FFFFFF"/>
            <w:noWrap/>
            <w:vAlign w:val="center"/>
            <w:hideMark/>
          </w:tcPr>
          <w:p w14:paraId="199E9C41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 089,33</w:t>
            </w:r>
          </w:p>
        </w:tc>
      </w:tr>
      <w:tr w:rsidR="0071133F" w:rsidRPr="0071133F" w14:paraId="6ABFCED4" w14:textId="77777777" w:rsidTr="00265322">
        <w:trPr>
          <w:trHeight w:val="315"/>
        </w:trPr>
        <w:tc>
          <w:tcPr>
            <w:tcW w:w="643" w:type="dxa"/>
            <w:vMerge/>
            <w:vAlign w:val="center"/>
            <w:hideMark/>
          </w:tcPr>
          <w:p w14:paraId="60A958EC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5BC55124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3BC6B223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0ACBD4F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0DE75C50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8211</w:t>
            </w:r>
          </w:p>
        </w:tc>
        <w:tc>
          <w:tcPr>
            <w:tcW w:w="1228" w:type="dxa"/>
            <w:vMerge/>
            <w:vAlign w:val="center"/>
            <w:hideMark/>
          </w:tcPr>
          <w:p w14:paraId="7FCD3004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14:paraId="7DB80A2D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14:paraId="186B62F3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33F" w:rsidRPr="0071133F" w14:paraId="6499123B" w14:textId="77777777" w:rsidTr="00265322">
        <w:trPr>
          <w:trHeight w:val="315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B6E90F4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4" w:type="dxa"/>
            <w:vMerge/>
            <w:vAlign w:val="center"/>
            <w:hideMark/>
          </w:tcPr>
          <w:p w14:paraId="3BBBB6BC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2B5E18D3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3EB17EA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ая ул.</w:t>
            </w:r>
            <w:proofErr w:type="gramStart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2</w:t>
            </w:r>
            <w:proofErr w:type="gramEnd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D014DDC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194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3614F9AB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769,69  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5DBADBA1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769,69  </w:t>
            </w:r>
          </w:p>
        </w:tc>
        <w:tc>
          <w:tcPr>
            <w:tcW w:w="1524" w:type="dxa"/>
            <w:vMerge/>
            <w:vAlign w:val="center"/>
            <w:hideMark/>
          </w:tcPr>
          <w:p w14:paraId="64888667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33F" w:rsidRPr="0071133F" w14:paraId="3E5234F1" w14:textId="77777777" w:rsidTr="00265322">
        <w:trPr>
          <w:trHeight w:val="315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F5D4217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4" w:type="dxa"/>
            <w:vMerge/>
            <w:vAlign w:val="center"/>
            <w:hideMark/>
          </w:tcPr>
          <w:p w14:paraId="17BD5256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550C68E2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20966B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ая ул.</w:t>
            </w:r>
            <w:proofErr w:type="gramStart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2</w:t>
            </w:r>
            <w:proofErr w:type="gramEnd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5376B6C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185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6A21054B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715,73  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0FD50037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715,73  </w:t>
            </w:r>
          </w:p>
        </w:tc>
        <w:tc>
          <w:tcPr>
            <w:tcW w:w="1524" w:type="dxa"/>
            <w:vMerge/>
            <w:vAlign w:val="center"/>
            <w:hideMark/>
          </w:tcPr>
          <w:p w14:paraId="7975FC05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33F" w:rsidRPr="0071133F" w14:paraId="487BCECC" w14:textId="77777777" w:rsidTr="00265322">
        <w:trPr>
          <w:trHeight w:val="315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2C5D565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4" w:type="dxa"/>
            <w:vMerge/>
            <w:vAlign w:val="center"/>
            <w:hideMark/>
          </w:tcPr>
          <w:p w14:paraId="2A986759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33C18B4A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3095413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ул.</w:t>
            </w:r>
            <w:proofErr w:type="gramStart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37EB2D9A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740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54413879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504,37  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65205764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504,37  </w:t>
            </w:r>
          </w:p>
        </w:tc>
        <w:tc>
          <w:tcPr>
            <w:tcW w:w="1524" w:type="dxa"/>
            <w:vMerge/>
            <w:vAlign w:val="center"/>
            <w:hideMark/>
          </w:tcPr>
          <w:p w14:paraId="24C58493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33F" w:rsidRPr="0071133F" w14:paraId="0AEAB949" w14:textId="77777777" w:rsidTr="00265322">
        <w:trPr>
          <w:trHeight w:val="315"/>
        </w:trPr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0B94851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4" w:type="dxa"/>
            <w:vMerge/>
            <w:vAlign w:val="center"/>
            <w:hideMark/>
          </w:tcPr>
          <w:p w14:paraId="6F182DF4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0DA7E460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14:paraId="7CF0FEBA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1</w:t>
            </w:r>
            <w:proofErr w:type="gramEnd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44692D31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719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center"/>
            <w:hideMark/>
          </w:tcPr>
          <w:p w14:paraId="11F781F4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 882,35  </w:t>
            </w:r>
          </w:p>
        </w:tc>
        <w:tc>
          <w:tcPr>
            <w:tcW w:w="1690" w:type="dxa"/>
            <w:vMerge w:val="restart"/>
            <w:shd w:val="clear" w:color="000000" w:fill="FFFFFF"/>
            <w:noWrap/>
            <w:vAlign w:val="center"/>
            <w:hideMark/>
          </w:tcPr>
          <w:p w14:paraId="5F411640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 882,35  </w:t>
            </w:r>
          </w:p>
        </w:tc>
        <w:tc>
          <w:tcPr>
            <w:tcW w:w="1524" w:type="dxa"/>
            <w:vMerge/>
            <w:vAlign w:val="center"/>
            <w:hideMark/>
          </w:tcPr>
          <w:p w14:paraId="5EFF8052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33F" w:rsidRPr="0071133F" w14:paraId="68A4A7AE" w14:textId="77777777" w:rsidTr="00265322">
        <w:trPr>
          <w:trHeight w:val="315"/>
        </w:trPr>
        <w:tc>
          <w:tcPr>
            <w:tcW w:w="643" w:type="dxa"/>
            <w:vMerge/>
            <w:vAlign w:val="center"/>
            <w:hideMark/>
          </w:tcPr>
          <w:p w14:paraId="69D2E3C8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5A796DAF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7F71C057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9ECCDC7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1C9F3505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718</w:t>
            </w:r>
          </w:p>
        </w:tc>
        <w:tc>
          <w:tcPr>
            <w:tcW w:w="1228" w:type="dxa"/>
            <w:vMerge/>
            <w:vAlign w:val="center"/>
            <w:hideMark/>
          </w:tcPr>
          <w:p w14:paraId="22C1BF9C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14:paraId="7DE07F63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14:paraId="2883F041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33F" w:rsidRPr="0071133F" w14:paraId="3C95A5FC" w14:textId="77777777" w:rsidTr="00265322">
        <w:trPr>
          <w:trHeight w:val="315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FC1B5A6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4" w:type="dxa"/>
            <w:vMerge/>
            <w:vAlign w:val="center"/>
            <w:hideMark/>
          </w:tcPr>
          <w:p w14:paraId="15626950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7B6EEAE4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361BF2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анная</w:t>
            </w:r>
            <w:proofErr w:type="spellEnd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  <w:proofErr w:type="gramEnd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5BDAFB23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172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7AE160F4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905,04  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3351586B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905,04  </w:t>
            </w:r>
          </w:p>
        </w:tc>
        <w:tc>
          <w:tcPr>
            <w:tcW w:w="1524" w:type="dxa"/>
            <w:vMerge/>
            <w:vAlign w:val="center"/>
            <w:hideMark/>
          </w:tcPr>
          <w:p w14:paraId="52B9CA60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33F" w:rsidRPr="0071133F" w14:paraId="49CEF625" w14:textId="77777777" w:rsidTr="00265322">
        <w:trPr>
          <w:trHeight w:val="315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40D779B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4" w:type="dxa"/>
            <w:vMerge/>
            <w:vAlign w:val="center"/>
            <w:hideMark/>
          </w:tcPr>
          <w:p w14:paraId="23B264F4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0DD7B0D9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A81DE5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ул.</w:t>
            </w:r>
            <w:proofErr w:type="gramStart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A8FA25A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951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1354071A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411,80  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19A130F6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411,80  </w:t>
            </w:r>
          </w:p>
        </w:tc>
        <w:tc>
          <w:tcPr>
            <w:tcW w:w="1524" w:type="dxa"/>
            <w:vMerge/>
            <w:vAlign w:val="center"/>
            <w:hideMark/>
          </w:tcPr>
          <w:p w14:paraId="57E00FE7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33F" w:rsidRPr="0071133F" w14:paraId="30151F21" w14:textId="77777777" w:rsidTr="00265322">
        <w:trPr>
          <w:trHeight w:val="315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3C5D27E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4" w:type="dxa"/>
            <w:vMerge/>
            <w:vAlign w:val="center"/>
            <w:hideMark/>
          </w:tcPr>
          <w:p w14:paraId="7728F892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14:paraId="79D50035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75E52A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ул.</w:t>
            </w:r>
            <w:proofErr w:type="gramStart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4E57C75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653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22E48C9E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596,87  </w:t>
            </w:r>
          </w:p>
        </w:tc>
        <w:tc>
          <w:tcPr>
            <w:tcW w:w="1690" w:type="dxa"/>
            <w:shd w:val="clear" w:color="000000" w:fill="FFFFFF"/>
            <w:noWrap/>
            <w:vAlign w:val="center"/>
            <w:hideMark/>
          </w:tcPr>
          <w:p w14:paraId="34F34378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596,87  </w:t>
            </w:r>
          </w:p>
        </w:tc>
        <w:tc>
          <w:tcPr>
            <w:tcW w:w="1524" w:type="dxa"/>
            <w:vMerge/>
            <w:vAlign w:val="center"/>
            <w:hideMark/>
          </w:tcPr>
          <w:p w14:paraId="737023AA" w14:textId="77777777" w:rsidR="0071133F" w:rsidRPr="0071133F" w:rsidRDefault="0071133F" w:rsidP="007113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33F" w:rsidRPr="0071133F" w14:paraId="14ED3A0A" w14:textId="77777777" w:rsidTr="00265322">
        <w:trPr>
          <w:trHeight w:val="315"/>
        </w:trPr>
        <w:tc>
          <w:tcPr>
            <w:tcW w:w="8677" w:type="dxa"/>
            <w:gridSpan w:val="7"/>
            <w:shd w:val="clear" w:color="auto" w:fill="auto"/>
            <w:noWrap/>
            <w:vAlign w:val="center"/>
          </w:tcPr>
          <w:p w14:paraId="3557FDE5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4" w:type="dxa"/>
            <w:vAlign w:val="center"/>
          </w:tcPr>
          <w:p w14:paraId="0BB409EB" w14:textId="77777777" w:rsidR="0071133F" w:rsidRPr="0071133F" w:rsidRDefault="0071133F" w:rsidP="007113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1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02 089,33</w:t>
            </w:r>
          </w:p>
        </w:tc>
      </w:tr>
      <w:bookmarkEnd w:id="4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AB15EB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31265">
        <w:rPr>
          <w:rFonts w:ascii="Times New Roman" w:hAnsi="Times New Roman"/>
          <w:sz w:val="24"/>
        </w:rPr>
        <w:t>35</w:t>
      </w:r>
      <w:r w:rsidR="00C315DA" w:rsidRPr="00C315DA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0D19A3B" w14:textId="76093C74" w:rsidR="00631265" w:rsidRPr="0071133F" w:rsidRDefault="00896B80" w:rsidP="0063126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1133F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7" w:name="_Hlk501382095"/>
      <w:r w:rsidR="0071133F" w:rsidRPr="0061646E">
        <w:rPr>
          <w:rFonts w:ascii="Times New Roman" w:hAnsi="Times New Roman"/>
          <w:bCs/>
          <w:sz w:val="24"/>
        </w:rPr>
        <w:t>1 002 089,33</w:t>
      </w:r>
      <w:r w:rsidR="0071133F">
        <w:rPr>
          <w:rFonts w:ascii="Times New Roman" w:hAnsi="Times New Roman"/>
          <w:bCs/>
          <w:sz w:val="24"/>
        </w:rPr>
        <w:t xml:space="preserve"> </w:t>
      </w:r>
      <w:r w:rsidR="0071133F" w:rsidRPr="00BC33B5">
        <w:rPr>
          <w:rFonts w:ascii="Times New Roman" w:hAnsi="Times New Roman"/>
          <w:bCs/>
          <w:sz w:val="24"/>
        </w:rPr>
        <w:t>руб. (</w:t>
      </w:r>
      <w:r w:rsidR="0071133F">
        <w:rPr>
          <w:rFonts w:ascii="Times New Roman" w:hAnsi="Times New Roman"/>
          <w:bCs/>
          <w:sz w:val="24"/>
        </w:rPr>
        <w:t>О</w:t>
      </w:r>
      <w:r w:rsidR="0071133F" w:rsidRPr="0061646E">
        <w:rPr>
          <w:rFonts w:ascii="Times New Roman" w:hAnsi="Times New Roman"/>
          <w:bCs/>
          <w:sz w:val="24"/>
        </w:rPr>
        <w:t>дин миллион две тысячи восемьдесят девять рублей 33 копейки</w:t>
      </w:r>
      <w:r w:rsidR="0071133F" w:rsidRPr="00BC33B5">
        <w:rPr>
          <w:rFonts w:ascii="Times New Roman" w:hAnsi="Times New Roman"/>
          <w:sz w:val="24"/>
        </w:rPr>
        <w:t>)</w:t>
      </w:r>
      <w:bookmarkEnd w:id="7"/>
    </w:p>
    <w:p w14:paraId="5B613323" w14:textId="77777777" w:rsidR="0071133F" w:rsidRPr="0071133F" w:rsidRDefault="0071133F" w:rsidP="0071133F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FCF6EE3" w14:textId="39ADECE7" w:rsidR="00C315DA" w:rsidRPr="00C315DA" w:rsidRDefault="00896B80" w:rsidP="00C315D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315D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C315DA">
        <w:rPr>
          <w:rFonts w:ascii="Times New Roman" w:hAnsi="Times New Roman"/>
          <w:b/>
          <w:bCs/>
          <w:sz w:val="24"/>
        </w:rPr>
        <w:t xml:space="preserve"> </w:t>
      </w:r>
      <w:bookmarkStart w:id="8" w:name="_Hlk501439321"/>
      <w:r w:rsidR="0071133F" w:rsidRPr="0061646E">
        <w:rPr>
          <w:rFonts w:ascii="Times New Roman" w:hAnsi="Times New Roman"/>
          <w:sz w:val="24"/>
        </w:rPr>
        <w:t>10 020,89</w:t>
      </w:r>
      <w:r w:rsidR="0071133F">
        <w:rPr>
          <w:rFonts w:ascii="Times New Roman" w:hAnsi="Times New Roman"/>
          <w:sz w:val="24"/>
        </w:rPr>
        <w:t xml:space="preserve"> </w:t>
      </w:r>
      <w:r w:rsidR="0071133F" w:rsidRPr="00BC33B5">
        <w:rPr>
          <w:rFonts w:ascii="Times New Roman" w:hAnsi="Times New Roman"/>
          <w:sz w:val="24"/>
        </w:rPr>
        <w:t xml:space="preserve">руб. </w:t>
      </w:r>
      <w:r w:rsidR="0071133F" w:rsidRPr="00BC33B5">
        <w:rPr>
          <w:rFonts w:ascii="Times New Roman" w:hAnsi="Times New Roman"/>
          <w:bCs/>
          <w:sz w:val="24"/>
        </w:rPr>
        <w:t>(</w:t>
      </w:r>
      <w:r w:rsidR="0071133F">
        <w:rPr>
          <w:rFonts w:ascii="Times New Roman" w:hAnsi="Times New Roman"/>
          <w:bCs/>
          <w:sz w:val="24"/>
        </w:rPr>
        <w:t>Д</w:t>
      </w:r>
      <w:r w:rsidR="0071133F" w:rsidRPr="0061646E">
        <w:rPr>
          <w:rFonts w:ascii="Times New Roman" w:hAnsi="Times New Roman"/>
          <w:bCs/>
          <w:sz w:val="24"/>
        </w:rPr>
        <w:t>есять тысяч двадцать рублей 89 копеек</w:t>
      </w:r>
      <w:r w:rsidR="0071133F" w:rsidRPr="00E12AF6">
        <w:rPr>
          <w:rFonts w:ascii="Times New Roman" w:hAnsi="Times New Roman"/>
          <w:sz w:val="24"/>
        </w:rPr>
        <w:t>)</w:t>
      </w:r>
      <w:r w:rsidR="0071133F">
        <w:rPr>
          <w:rFonts w:ascii="Times New Roman" w:hAnsi="Times New Roman"/>
          <w:sz w:val="24"/>
        </w:rPr>
        <w:t>.</w:t>
      </w:r>
      <w:bookmarkEnd w:id="8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C84BCE2" w:rsidR="0005632B" w:rsidRDefault="00896B80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71133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71133F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71133F">
        <w:rPr>
          <w:rFonts w:ascii="Times New Roman" w:hAnsi="Times New Roman"/>
          <w:b/>
          <w:bCs/>
          <w:sz w:val="24"/>
        </w:rPr>
        <w:t xml:space="preserve">: </w:t>
      </w:r>
      <w:bookmarkStart w:id="10" w:name="_Hlk501381261"/>
      <w:r w:rsidR="0071133F" w:rsidRPr="0061646E">
        <w:rPr>
          <w:rFonts w:ascii="Times New Roman" w:hAnsi="Times New Roman"/>
          <w:sz w:val="24"/>
        </w:rPr>
        <w:t xml:space="preserve">300 626,80 </w:t>
      </w:r>
      <w:r w:rsidR="0071133F" w:rsidRPr="00BC33B5">
        <w:rPr>
          <w:rFonts w:ascii="Times New Roman" w:hAnsi="Times New Roman"/>
          <w:sz w:val="24"/>
        </w:rPr>
        <w:t xml:space="preserve">руб. </w:t>
      </w:r>
      <w:r w:rsidR="0071133F" w:rsidRPr="00BC33B5">
        <w:rPr>
          <w:rFonts w:ascii="Times New Roman" w:hAnsi="Times New Roman"/>
          <w:bCs/>
          <w:sz w:val="24"/>
        </w:rPr>
        <w:t>(</w:t>
      </w:r>
      <w:r w:rsidR="0071133F">
        <w:rPr>
          <w:rFonts w:ascii="Times New Roman" w:hAnsi="Times New Roman"/>
          <w:bCs/>
          <w:sz w:val="24"/>
        </w:rPr>
        <w:t>Т</w:t>
      </w:r>
      <w:r w:rsidR="0071133F" w:rsidRPr="0061646E">
        <w:rPr>
          <w:rFonts w:ascii="Times New Roman" w:hAnsi="Times New Roman"/>
          <w:bCs/>
          <w:sz w:val="24"/>
        </w:rPr>
        <w:t>риста тысяч шестьсот двадцать шесть рублей 80 копеек</w:t>
      </w:r>
      <w:r w:rsidR="0071133F">
        <w:rPr>
          <w:rFonts w:ascii="Times New Roman" w:hAnsi="Times New Roman"/>
          <w:bCs/>
          <w:sz w:val="24"/>
        </w:rPr>
        <w:t>).</w:t>
      </w:r>
      <w:bookmarkEnd w:id="10"/>
    </w:p>
    <w:p w14:paraId="1B4EF615" w14:textId="77777777" w:rsidR="0071133F" w:rsidRPr="0071133F" w:rsidRDefault="0071133F" w:rsidP="0071133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1" w:name="_GoBack"/>
      <w:bookmarkEnd w:id="11"/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lastRenderedPageBreak/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BA8CCC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33F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31265"/>
    <w:rsid w:val="006912D2"/>
    <w:rsid w:val="006A3C51"/>
    <w:rsid w:val="006F67DF"/>
    <w:rsid w:val="0071133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315DA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2C68"/>
    <w:rsid w:val="00DC441A"/>
    <w:rsid w:val="00DE5E39"/>
    <w:rsid w:val="00E43404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6DCC-9FB2-4721-813C-D3C7E41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1</cp:revision>
  <cp:lastPrinted>2016-12-30T11:27:00Z</cp:lastPrinted>
  <dcterms:created xsi:type="dcterms:W3CDTF">2017-09-25T09:19:00Z</dcterms:created>
  <dcterms:modified xsi:type="dcterms:W3CDTF">2017-12-19T06:49:00Z</dcterms:modified>
</cp:coreProperties>
</file>